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EB5" w14:textId="2F6A9209" w:rsidR="00F53E4D" w:rsidRDefault="004068AE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4068AE">
        <w:rPr>
          <w:rFonts w:ascii="Times New Roman" w:hAnsi="Times New Roman" w:cs="Times New Roman"/>
          <w:szCs w:val="24"/>
        </w:rPr>
        <w:t>Niechlów</w:t>
      </w:r>
      <w:r>
        <w:rPr>
          <w:rFonts w:ascii="Times New Roman" w:hAnsi="Times New Roman" w:cs="Times New Roman"/>
          <w:sz w:val="20"/>
        </w:rPr>
        <w:t xml:space="preserve">, </w:t>
      </w:r>
      <w:r w:rsidRPr="004068AE">
        <w:rPr>
          <w:rFonts w:ascii="Times New Roman" w:hAnsi="Times New Roman" w:cs="Times New Roman"/>
          <w:szCs w:val="24"/>
        </w:rPr>
        <w:t xml:space="preserve">dnia </w:t>
      </w:r>
      <w:r>
        <w:rPr>
          <w:rFonts w:ascii="Times New Roman" w:hAnsi="Times New Roman" w:cs="Times New Roman"/>
          <w:sz w:val="20"/>
        </w:rPr>
        <w:t>…..……………..</w:t>
      </w:r>
    </w:p>
    <w:p w14:paraId="4E288BFF" w14:textId="77777777" w:rsidR="00F53E4D" w:rsidRPr="00F20F88" w:rsidRDefault="00F53E4D" w:rsidP="00F53E4D">
      <w:pPr>
        <w:spacing w:after="0"/>
        <w:ind w:left="4956" w:firstLine="708"/>
        <w:jc w:val="center"/>
        <w:rPr>
          <w:rFonts w:ascii="Times New Roman" w:hAnsi="Times New Roman" w:cs="Times New Roman"/>
          <w:sz w:val="2"/>
        </w:rPr>
      </w:pPr>
    </w:p>
    <w:p w14:paraId="048F921A" w14:textId="77777777" w:rsidR="00000000" w:rsidRP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>Wniosek</w:t>
      </w:r>
    </w:p>
    <w:p w14:paraId="12E4A878" w14:textId="1A8A2643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7200">
        <w:rPr>
          <w:rFonts w:ascii="Times New Roman" w:hAnsi="Times New Roman" w:cs="Times New Roman"/>
          <w:b/>
          <w:sz w:val="24"/>
        </w:rPr>
        <w:t xml:space="preserve">o finansowanie </w:t>
      </w:r>
      <w:r w:rsidR="00EE1F35">
        <w:rPr>
          <w:rFonts w:ascii="Times New Roman" w:hAnsi="Times New Roman" w:cs="Times New Roman"/>
          <w:b/>
          <w:sz w:val="24"/>
        </w:rPr>
        <w:t xml:space="preserve">zabiegu </w:t>
      </w:r>
      <w:r w:rsidR="00300BF8">
        <w:rPr>
          <w:rFonts w:ascii="Times New Roman" w:hAnsi="Times New Roman" w:cs="Times New Roman"/>
          <w:b/>
          <w:sz w:val="24"/>
        </w:rPr>
        <w:t>elektronicznego trwałego znakowania</w:t>
      </w:r>
      <w:r w:rsidR="00292880">
        <w:rPr>
          <w:rFonts w:ascii="Times New Roman" w:hAnsi="Times New Roman" w:cs="Times New Roman"/>
          <w:b/>
          <w:sz w:val="24"/>
        </w:rPr>
        <w:t xml:space="preserve"> psów</w:t>
      </w:r>
      <w:r w:rsidR="00300BF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ramach</w:t>
      </w:r>
    </w:p>
    <w:p w14:paraId="691FBFD5" w14:textId="6ED8302C" w:rsidR="00407200" w:rsidRDefault="00407200" w:rsidP="00B81B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„Programu </w:t>
      </w:r>
      <w:r w:rsidRPr="00407200">
        <w:rPr>
          <w:rFonts w:ascii="Times New Roman" w:hAnsi="Times New Roman" w:cs="Times New Roman"/>
          <w:b/>
          <w:sz w:val="24"/>
        </w:rPr>
        <w:t>opieki nad zwierzętami bezdomnymi oraz zapobiegania bezdomności zwierząt na terenie Gminy Niechlów</w:t>
      </w:r>
      <w:r w:rsidR="004068AE">
        <w:rPr>
          <w:rFonts w:ascii="Times New Roman" w:hAnsi="Times New Roman" w:cs="Times New Roman"/>
          <w:b/>
          <w:sz w:val="24"/>
        </w:rPr>
        <w:t>.</w:t>
      </w:r>
      <w:r w:rsidR="00292880">
        <w:rPr>
          <w:rFonts w:ascii="Times New Roman" w:hAnsi="Times New Roman" w:cs="Times New Roman"/>
          <w:b/>
          <w:sz w:val="24"/>
        </w:rPr>
        <w:t>”</w:t>
      </w:r>
    </w:p>
    <w:p w14:paraId="020F5015" w14:textId="77777777" w:rsidR="00FF682F" w:rsidRPr="00FF682F" w:rsidRDefault="00FF682F" w:rsidP="00F20F88">
      <w:pPr>
        <w:pStyle w:val="Akapitzlist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</w:rPr>
      </w:pPr>
      <w:r w:rsidRPr="00FF682F">
        <w:rPr>
          <w:rFonts w:ascii="Times New Roman" w:hAnsi="Times New Roman" w:cs="Times New Roman"/>
          <w:sz w:val="24"/>
        </w:rPr>
        <w:t>Imię i nazwisko właściciela / opiekuna prawnego zwierzęcia</w:t>
      </w:r>
    </w:p>
    <w:tbl>
      <w:tblPr>
        <w:tblStyle w:val="Tabelalisty1jasn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688886AD" w14:textId="77777777" w:rsidTr="0001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12" w:space="0" w:color="auto"/>
            </w:tcBorders>
          </w:tcPr>
          <w:p w14:paraId="207FF937" w14:textId="77777777" w:rsidR="00FF682F" w:rsidRDefault="00FF68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A38791" w14:textId="77777777" w:rsidR="00407200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</w:t>
      </w:r>
    </w:p>
    <w:tbl>
      <w:tblPr>
        <w:tblStyle w:val="Tabelalisty1jasn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27F15783" w14:textId="77777777" w:rsidTr="0001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12" w:space="0" w:color="auto"/>
            </w:tcBorders>
          </w:tcPr>
          <w:p w14:paraId="1494B506" w14:textId="77777777" w:rsidR="00FF682F" w:rsidRDefault="00FF682F" w:rsidP="002A6A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B6F622" w14:textId="77777777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onu kontaktowego</w:t>
      </w:r>
    </w:p>
    <w:tbl>
      <w:tblPr>
        <w:tblStyle w:val="Tabelalisty1jasn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F682F" w14:paraId="3AAA1871" w14:textId="77777777" w:rsidTr="0001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12" w:space="0" w:color="auto"/>
            </w:tcBorders>
          </w:tcPr>
          <w:p w14:paraId="360D6360" w14:textId="77777777" w:rsidR="00FF682F" w:rsidRDefault="00FF682F" w:rsidP="00FF682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78743B" w14:textId="608F9203" w:rsidR="00FF682F" w:rsidRDefault="00FF682F" w:rsidP="00FF682F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e dotyczące psa </w:t>
      </w:r>
    </w:p>
    <w:tbl>
      <w:tblPr>
        <w:tblStyle w:val="Tabelalisty1jasna"/>
        <w:tblW w:w="0" w:type="auto"/>
        <w:tblLook w:val="04A0" w:firstRow="1" w:lastRow="0" w:firstColumn="1" w:lastColumn="0" w:noHBand="0" w:noVBand="1"/>
      </w:tblPr>
      <w:tblGrid>
        <w:gridCol w:w="3161"/>
        <w:gridCol w:w="5881"/>
      </w:tblGrid>
      <w:tr w:rsidR="00CF755E" w14:paraId="0DC4EDCA" w14:textId="77777777" w:rsidTr="0001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FB25B" w14:textId="77777777" w:rsidR="00FF682F" w:rsidRP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F682F">
              <w:rPr>
                <w:rFonts w:ascii="Times New Roman" w:hAnsi="Times New Roman" w:cs="Times New Roman"/>
                <w:b w:val="0"/>
                <w:sz w:val="24"/>
              </w:rPr>
              <w:t>PŁEĆ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A2C5D" w14:textId="29A21CBA" w:rsidR="00FF682F" w:rsidRPr="00013BE4" w:rsidRDefault="00013BE4" w:rsidP="00013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013BE4">
              <w:rPr>
                <w:rFonts w:ascii="Times New Roman" w:hAnsi="Times New Roman" w:cs="Times New Roman"/>
                <w:b w:val="0"/>
                <w:bCs w:val="0"/>
                <w:sz w:val="24"/>
              </w:rPr>
              <w:t>PIES / SUK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CF755E" w14:paraId="0E586E4D" w14:textId="77777777" w:rsidTr="0001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3178D" w14:textId="77777777" w:rsidR="00FF682F" w:rsidRP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ientacyjna waga (kg)</w:t>
            </w:r>
          </w:p>
        </w:tc>
        <w:tc>
          <w:tcPr>
            <w:tcW w:w="5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B6CC3" w14:textId="77777777" w:rsidR="00FF682F" w:rsidRDefault="00FF682F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4247289F" w14:textId="77777777" w:rsidTr="00013BE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A7257" w14:textId="77777777" w:rsid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asa</w:t>
            </w:r>
          </w:p>
        </w:tc>
        <w:tc>
          <w:tcPr>
            <w:tcW w:w="5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1487F" w14:textId="77777777" w:rsidR="00FF682F" w:rsidRDefault="00FF682F" w:rsidP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55E" w14:paraId="5755E06A" w14:textId="77777777" w:rsidTr="0001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3899" w14:textId="77777777" w:rsidR="00FF682F" w:rsidRDefault="00FF682F" w:rsidP="00FF682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Wiek</w:t>
            </w:r>
          </w:p>
        </w:tc>
        <w:tc>
          <w:tcPr>
            <w:tcW w:w="5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E2171" w14:textId="77777777" w:rsidR="00FF682F" w:rsidRDefault="00FF682F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8F1FB9" w14:textId="77777777" w:rsidR="00FF682F" w:rsidRPr="00F20F88" w:rsidRDefault="00FF682F" w:rsidP="00FF682F">
      <w:pPr>
        <w:pStyle w:val="Akapitzlist"/>
        <w:ind w:left="0"/>
        <w:jc w:val="both"/>
        <w:rPr>
          <w:rFonts w:ascii="Times New Roman" w:hAnsi="Times New Roman" w:cs="Times New Roman"/>
          <w:sz w:val="10"/>
          <w:u w:val="single"/>
        </w:rPr>
      </w:pPr>
    </w:p>
    <w:p w14:paraId="51C0AE2F" w14:textId="77777777" w:rsidR="00F53E4D" w:rsidRPr="00F53E4D" w:rsidRDefault="00F53E4D" w:rsidP="00CF755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13BE4">
        <w:rPr>
          <w:rFonts w:ascii="Times New Roman" w:hAnsi="Times New Roman" w:cs="Times New Roman"/>
          <w:b/>
          <w:bCs/>
          <w:sz w:val="24"/>
        </w:rPr>
        <w:t>Oświadczam</w:t>
      </w:r>
      <w:r w:rsidRPr="00F53E4D">
        <w:rPr>
          <w:rFonts w:ascii="Times New Roman" w:hAnsi="Times New Roman" w:cs="Times New Roman"/>
          <w:sz w:val="24"/>
        </w:rPr>
        <w:t xml:space="preserve">, iż </w:t>
      </w:r>
      <w:r>
        <w:rPr>
          <w:rFonts w:ascii="Times New Roman" w:hAnsi="Times New Roman" w:cs="Times New Roman"/>
          <w:sz w:val="24"/>
        </w:rPr>
        <w:t>dane wskazane przeze mnie powyżej są zgodne z prawdą i jestem świadomy odpowiedzialności karnej za składanie fałszywych informacji.</w:t>
      </w:r>
    </w:p>
    <w:p w14:paraId="28E36A77" w14:textId="676A6E7A" w:rsidR="00FF682F" w:rsidRDefault="00FF682F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E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FF682F">
        <w:rPr>
          <w:rFonts w:ascii="Times New Roman" w:hAnsi="Times New Roman" w:cs="Times New Roman"/>
          <w:sz w:val="24"/>
          <w:szCs w:val="24"/>
        </w:rPr>
        <w:t>, że z</w:t>
      </w:r>
      <w:r w:rsidR="00F53E4D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F53E4D">
        <w:rPr>
          <w:rFonts w:ascii="Times New Roman" w:hAnsi="Times New Roman" w:cs="Times New Roman"/>
          <w:sz w:val="24"/>
          <w:szCs w:val="24"/>
        </w:rPr>
        <w:t>a</w:t>
      </w:r>
      <w:r w:rsidRPr="00FF682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F682F">
        <w:rPr>
          <w:rFonts w:ascii="Times New Roman" w:hAnsi="Times New Roman" w:cs="Times New Roman"/>
          <w:sz w:val="24"/>
          <w:szCs w:val="24"/>
        </w:rPr>
        <w:t xml:space="preserve"> się z Regulaminem akcji sterylizacji i kastracji kotów </w:t>
      </w:r>
      <w:r w:rsidRPr="00FF682F">
        <w:rPr>
          <w:rFonts w:ascii="Times New Roman" w:hAnsi="Times New Roman" w:cs="Times New Roman"/>
          <w:sz w:val="24"/>
          <w:szCs w:val="24"/>
        </w:rPr>
        <w:br/>
        <w:t xml:space="preserve">i psów oraz znakowania </w:t>
      </w:r>
      <w:r w:rsidR="00F20F88">
        <w:rPr>
          <w:rFonts w:ascii="Times New Roman" w:hAnsi="Times New Roman" w:cs="Times New Roman"/>
          <w:sz w:val="24"/>
          <w:szCs w:val="24"/>
        </w:rPr>
        <w:t>elektronicznego psów</w:t>
      </w:r>
      <w:r w:rsidRPr="00FF682F">
        <w:rPr>
          <w:rFonts w:ascii="Times New Roman" w:hAnsi="Times New Roman" w:cs="Times New Roman"/>
          <w:sz w:val="24"/>
          <w:szCs w:val="24"/>
        </w:rPr>
        <w:t>, których właściciele zamieszkują Gminę Niechl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C5FD8" w14:textId="6F54742A" w:rsidR="004068AE" w:rsidRDefault="00CC487B" w:rsidP="00CF7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E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, iż na dzień umówienia zabiegu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siadam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>zaleg</w:t>
      </w:r>
      <w:r>
        <w:rPr>
          <w:rFonts w:ascii="Times New Roman" w:hAnsi="Times New Roman" w:cs="Times New Roman"/>
          <w:sz w:val="24"/>
          <w:szCs w:val="24"/>
          <w:u w:val="single"/>
        </w:rPr>
        <w:t>łości</w:t>
      </w:r>
      <w:r>
        <w:rPr>
          <w:rFonts w:ascii="Times New Roman" w:hAnsi="Times New Roman" w:cs="Times New Roman"/>
          <w:sz w:val="24"/>
          <w:szCs w:val="24"/>
        </w:rPr>
        <w:t xml:space="preserve"> w opłatach i podatkach należnych względem Gminy Niechlów.</w:t>
      </w:r>
    </w:p>
    <w:p w14:paraId="1457388A" w14:textId="77777777" w:rsidR="0013111B" w:rsidRDefault="0013111B" w:rsidP="00CF75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2CBF75" w14:textId="77777777" w:rsidR="0013111B" w:rsidRDefault="0013111B" w:rsidP="00CF75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8B7E3" w14:textId="77777777" w:rsidR="0013111B" w:rsidRDefault="0013111B" w:rsidP="00CF75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81DF7" w14:textId="2A5E995C" w:rsidR="00FF682F" w:rsidRDefault="00F53E4D" w:rsidP="00CF75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5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20F88">
        <w:rPr>
          <w:rFonts w:ascii="Times New Roman" w:hAnsi="Times New Roman" w:cs="Times New Roman"/>
          <w:sz w:val="24"/>
          <w:szCs w:val="24"/>
        </w:rPr>
        <w:br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</w:r>
      <w:r w:rsidR="00F20F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53E4D">
        <w:rPr>
          <w:rFonts w:ascii="Times New Roman" w:hAnsi="Times New Roman" w:cs="Times New Roman"/>
          <w:sz w:val="20"/>
        </w:rPr>
        <w:t>Data, podpis właściciela / opiekuna</w:t>
      </w:r>
    </w:p>
    <w:p w14:paraId="5A5D7BF4" w14:textId="43E22D74" w:rsidR="00150811" w:rsidRPr="004068AE" w:rsidRDefault="00150811" w:rsidP="0015081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</w:pPr>
      <w:r w:rsidRPr="004068AE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52"/>
          <w:shd w:val="clear" w:color="auto" w:fill="FFFFFF"/>
        </w:rPr>
        <w:lastRenderedPageBreak/>
        <w:t>Informacja o przetwarzaniu danych osobowych</w:t>
      </w:r>
    </w:p>
    <w:p w14:paraId="4F6938A6" w14:textId="72754A87" w:rsidR="00150811" w:rsidRPr="004068AE" w:rsidRDefault="00150811" w:rsidP="004068AE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0" w:name="_Toc5871035"/>
      <w:bookmarkStart w:id="1" w:name="_Toc31786067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Do </w:t>
      </w:r>
      <w:bookmarkEnd w:id="0"/>
      <w:bookmarkEnd w:id="1"/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wniosku o  finansowanie zabieg</w:t>
      </w:r>
      <w:r w:rsidR="00D7720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u 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elektronicznego trwałego znakowania psów </w:t>
      </w:r>
      <w:r w:rsidR="00D77204">
        <w:rPr>
          <w:rFonts w:asciiTheme="majorHAnsi" w:eastAsiaTheme="majorEastAsia" w:hAnsiTheme="majorHAnsi" w:cstheme="majorBidi"/>
          <w:b/>
          <w:bCs/>
          <w:color w:val="000000" w:themeColor="text1"/>
        </w:rPr>
        <w:br/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w</w:t>
      </w:r>
      <w:r w:rsidR="00D7720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ramach „Programu opieki nad zwierzętami bezdomnymi oraz zapobiegania bezdomności zwierząt na terenie Gminy Niechlów</w:t>
      </w:r>
      <w:r w:rsidR="004068AE"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.</w:t>
      </w:r>
      <w:r w:rsidRPr="004068AE">
        <w:rPr>
          <w:rFonts w:asciiTheme="majorHAnsi" w:eastAsiaTheme="majorEastAsia" w:hAnsiTheme="majorHAnsi" w:cstheme="majorBidi"/>
          <w:b/>
          <w:bCs/>
          <w:color w:val="000000" w:themeColor="text1"/>
        </w:rPr>
        <w:t>”</w:t>
      </w:r>
    </w:p>
    <w:p w14:paraId="12AF1F8F" w14:textId="5C9B506E" w:rsidR="00150811" w:rsidRPr="004068AE" w:rsidRDefault="00150811" w:rsidP="00150811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</w:pP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  <w:r w:rsid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 xml:space="preserve"> </w:t>
      </w:r>
      <w:r w:rsidRPr="004068AE">
        <w:rPr>
          <w:rFonts w:ascii="Times New Roman" w:eastAsia="Andale Sans UI" w:hAnsi="Times New Roman" w:cs="Tahoma"/>
          <w:i/>
          <w:iCs/>
          <w:color w:val="000000" w:themeColor="text1"/>
          <w:kern w:val="3"/>
          <w:lang w:bidi="en-US"/>
        </w:rPr>
        <w:t>informujemy że:</w:t>
      </w:r>
    </w:p>
    <w:p w14:paraId="635A6FF6" w14:textId="6DA76A40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Administratorem Pani/Pana danych osobowych jest Urząd Gminy Niechlów reprezentowany przez Wójta Gminy Niechlów, ul. Głogowska 33, 56-215 Głogów </w:t>
      </w:r>
    </w:p>
    <w:p w14:paraId="64994CAC" w14:textId="77777777" w:rsidR="00C04096" w:rsidRPr="00C04096" w:rsidRDefault="00C04096" w:rsidP="00C04096">
      <w:pPr>
        <w:pStyle w:val="Akapitzlist"/>
        <w:numPr>
          <w:ilvl w:val="0"/>
          <w:numId w:val="2"/>
        </w:numPr>
        <w:spacing w:line="240" w:lineRule="auto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C04096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W sprawach związanych z Pani/Pana danymi osobowymi proszę kontaktować się z Inspektorem Ochrony Danych (IOD): Tomasz Wadas; e - mail: iodo@amt24.biz, tel:76 300 01 40</w:t>
      </w:r>
    </w:p>
    <w:p w14:paraId="78A0929D" w14:textId="2630AB18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w celu wypełnienia wniosku o finansowanie zabiegu sterylizacji / kastracji, elektronicznego trwałego znakowania psów w ramach.</w:t>
      </w:r>
    </w:p>
    <w:p w14:paraId="432598F5" w14:textId="22FD8598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stawą przetwarzania danych osobowych jest art. 6 pkt.1 lit. c RODO - przetwarzanie jest niezbędne do wypełnienia obowiązku prawnego ciążącego na administratorze, ustawa z dnia 21 sierpnia 1997 r. o ochronie zwierząt oraz ustawa z dnia 13 września 1996 r. o utrzymaniu czystości i porządku w gminach.</w:t>
      </w:r>
    </w:p>
    <w:p w14:paraId="1469B5AA" w14:textId="5918EC4B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366AF940" w14:textId="6F602DBB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40E8D275" w14:textId="6D2E9224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3EDEB3E9" w14:textId="783CA599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Ma Pani/Pan prawo do wniesienia skargi do organu nadzorczego tj. Prezes Urzędu Ochrony Danych Osobowych ul. Stawki 2, 00-913 Warszawa.</w:t>
      </w:r>
    </w:p>
    <w:p w14:paraId="00A8D095" w14:textId="7777777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color w:val="000000" w:themeColor="text1"/>
          <w:kern w:val="3"/>
          <w:sz w:val="20"/>
          <w:szCs w:val="20"/>
          <w:lang w:bidi="en-US"/>
        </w:rPr>
        <w:t xml:space="preserve">Pani/Pana dane osobowe nie będą poddawane zautomatyzowanemu podejmowaniu decyzji, w tym również profilowaniu. </w:t>
      </w:r>
    </w:p>
    <w:p w14:paraId="67569CEC" w14:textId="7777777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imes New Roman"/>
          <w:color w:val="000000" w:themeColor="text1"/>
          <w:kern w:val="3"/>
          <w:sz w:val="20"/>
          <w:szCs w:val="20"/>
          <w:lang w:bidi="en-US"/>
        </w:rPr>
        <w:t>Pani/Pana dane osobowe nie będą przekazywane do państw trzecich.</w:t>
      </w:r>
    </w:p>
    <w:p w14:paraId="00CEFDCE" w14:textId="17A4930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Podanie danych jest wymogiem ustawowym. Osoba, której dane dotyczą jest zobowiązana do ich podania.</w:t>
      </w:r>
    </w:p>
    <w:p w14:paraId="1FEB6E47" w14:textId="77777777" w:rsidR="00150811" w:rsidRPr="004068AE" w:rsidRDefault="00150811" w:rsidP="00C04096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</w:pPr>
      <w:r w:rsidRPr="004068AE">
        <w:rPr>
          <w:rFonts w:ascii="Times New Roman" w:eastAsia="Andale Sans UI" w:hAnsi="Times New Roman" w:cs="Tahoma"/>
          <w:iCs/>
          <w:color w:val="000000" w:themeColor="text1"/>
          <w:kern w:val="3"/>
          <w:sz w:val="20"/>
          <w:szCs w:val="20"/>
          <w:lang w:bidi="en-US"/>
        </w:rPr>
        <w:t>Konsekwencją niepodania danych jest nieprzyjęcie wniosku do rozpatrzenia.</w:t>
      </w:r>
    </w:p>
    <w:p w14:paraId="25F2543D" w14:textId="77777777" w:rsidR="00150811" w:rsidRPr="004068AE" w:rsidRDefault="00150811" w:rsidP="001508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64D5E" w14:textId="440FE964" w:rsidR="00CF755E" w:rsidRPr="00CF755E" w:rsidRDefault="00CF755E" w:rsidP="00CF75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F755E" w:rsidRPr="00CF75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ED5B" w14:textId="77777777" w:rsidR="00A24FD6" w:rsidRDefault="00A24FD6" w:rsidP="00407200">
      <w:pPr>
        <w:spacing w:after="0" w:line="240" w:lineRule="auto"/>
      </w:pPr>
      <w:r>
        <w:separator/>
      </w:r>
    </w:p>
  </w:endnote>
  <w:endnote w:type="continuationSeparator" w:id="0">
    <w:p w14:paraId="2AF3D725" w14:textId="77777777" w:rsidR="00A24FD6" w:rsidRDefault="00A24FD6" w:rsidP="004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E84F" w14:textId="69F4BF6F" w:rsidR="00FD0044" w:rsidRPr="00CF755E" w:rsidRDefault="00CF755E" w:rsidP="00CF755E">
    <w:pPr>
      <w:pStyle w:val="Stopka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br/>
    </w:r>
    <w:r w:rsidR="00EA1ADE" w:rsidRPr="005B59AF">
      <w:rPr>
        <w:rFonts w:ascii="Times New Roman" w:hAnsi="Times New Roman" w:cs="Times New Roman"/>
        <w:i/>
        <w:sz w:val="18"/>
      </w:rPr>
      <w:t xml:space="preserve">Sporządziła: </w:t>
    </w:r>
    <w:r w:rsidR="004068AE">
      <w:rPr>
        <w:rFonts w:ascii="Times New Roman" w:hAnsi="Times New Roman" w:cs="Times New Roman"/>
        <w:i/>
        <w:sz w:val="18"/>
      </w:rPr>
      <w:t>Aleksandra Kubi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4822" w14:textId="77777777" w:rsidR="00A24FD6" w:rsidRDefault="00A24FD6" w:rsidP="00407200">
      <w:pPr>
        <w:spacing w:after="0" w:line="240" w:lineRule="auto"/>
      </w:pPr>
      <w:r>
        <w:separator/>
      </w:r>
    </w:p>
  </w:footnote>
  <w:footnote w:type="continuationSeparator" w:id="0">
    <w:p w14:paraId="40F5EA29" w14:textId="77777777" w:rsidR="00A24FD6" w:rsidRDefault="00A24FD6" w:rsidP="004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B141" w14:textId="22F1C5E1" w:rsidR="00407200" w:rsidRPr="005B59AF" w:rsidRDefault="00407200" w:rsidP="00A85F37">
    <w:pPr>
      <w:spacing w:after="0" w:line="240" w:lineRule="auto"/>
      <w:ind w:left="6372" w:firstLine="708"/>
      <w:rPr>
        <w:rFonts w:ascii="Times New Roman" w:hAnsi="Times New Roman" w:cs="Times New Roman"/>
        <w:sz w:val="16"/>
        <w:szCs w:val="16"/>
      </w:rPr>
    </w:pPr>
    <w:r w:rsidRPr="005B59AF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 xml:space="preserve">nr </w:t>
    </w:r>
    <w:r w:rsidR="00D2205C">
      <w:rPr>
        <w:rFonts w:ascii="Times New Roman" w:hAnsi="Times New Roman" w:cs="Times New Roman"/>
        <w:sz w:val="16"/>
        <w:szCs w:val="16"/>
      </w:rPr>
      <w:t xml:space="preserve">2 </w:t>
    </w:r>
    <w:r w:rsidRPr="005B59AF">
      <w:rPr>
        <w:rFonts w:ascii="Times New Roman" w:hAnsi="Times New Roman" w:cs="Times New Roman"/>
        <w:sz w:val="16"/>
        <w:szCs w:val="16"/>
      </w:rPr>
      <w:t xml:space="preserve">do </w:t>
    </w:r>
    <w:r>
      <w:rPr>
        <w:rFonts w:ascii="Times New Roman" w:hAnsi="Times New Roman" w:cs="Times New Roman"/>
        <w:sz w:val="16"/>
        <w:szCs w:val="16"/>
      </w:rPr>
      <w:t>Regulaminu</w:t>
    </w:r>
    <w:r w:rsidRPr="005B59AF">
      <w:rPr>
        <w:rFonts w:ascii="Times New Roman" w:hAnsi="Times New Roman" w:cs="Times New Roman"/>
        <w:sz w:val="16"/>
        <w:szCs w:val="16"/>
      </w:rPr>
      <w:t xml:space="preserve"> </w:t>
    </w:r>
  </w:p>
  <w:p w14:paraId="7261CD86" w14:textId="77777777" w:rsidR="00407200" w:rsidRDefault="00407200">
    <w:pPr>
      <w:pStyle w:val="Nagwek"/>
    </w:pPr>
  </w:p>
  <w:p w14:paraId="2D166F63" w14:textId="77777777" w:rsidR="00407200" w:rsidRDefault="00407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2FF"/>
    <w:multiLevelType w:val="hybridMultilevel"/>
    <w:tmpl w:val="5BB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72FB"/>
    <w:multiLevelType w:val="hybridMultilevel"/>
    <w:tmpl w:val="041C2840"/>
    <w:lvl w:ilvl="0" w:tplc="31341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CAF"/>
    <w:multiLevelType w:val="hybridMultilevel"/>
    <w:tmpl w:val="B2505CBA"/>
    <w:lvl w:ilvl="0" w:tplc="866A2E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53649">
    <w:abstractNumId w:val="1"/>
  </w:num>
  <w:num w:numId="2" w16cid:durableId="1714039416">
    <w:abstractNumId w:val="0"/>
  </w:num>
  <w:num w:numId="3" w16cid:durableId="1910538137">
    <w:abstractNumId w:val="2"/>
  </w:num>
  <w:num w:numId="4" w16cid:durableId="175350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00"/>
    <w:rsid w:val="00013BE4"/>
    <w:rsid w:val="00042E73"/>
    <w:rsid w:val="000E5483"/>
    <w:rsid w:val="0013111B"/>
    <w:rsid w:val="00150811"/>
    <w:rsid w:val="001932F7"/>
    <w:rsid w:val="00292880"/>
    <w:rsid w:val="00300BF8"/>
    <w:rsid w:val="00315AF3"/>
    <w:rsid w:val="00376323"/>
    <w:rsid w:val="00405874"/>
    <w:rsid w:val="004068AE"/>
    <w:rsid w:val="00407200"/>
    <w:rsid w:val="0047758A"/>
    <w:rsid w:val="00483B24"/>
    <w:rsid w:val="004F271E"/>
    <w:rsid w:val="005A5DFB"/>
    <w:rsid w:val="00655500"/>
    <w:rsid w:val="006644AD"/>
    <w:rsid w:val="006C355F"/>
    <w:rsid w:val="00766C0F"/>
    <w:rsid w:val="00807BC6"/>
    <w:rsid w:val="008F7FDE"/>
    <w:rsid w:val="009B68A9"/>
    <w:rsid w:val="009D6EF0"/>
    <w:rsid w:val="00A24FD6"/>
    <w:rsid w:val="00A85F37"/>
    <w:rsid w:val="00AF3E27"/>
    <w:rsid w:val="00B81BAA"/>
    <w:rsid w:val="00BA4915"/>
    <w:rsid w:val="00BF02AB"/>
    <w:rsid w:val="00C04096"/>
    <w:rsid w:val="00CC487B"/>
    <w:rsid w:val="00CE38C1"/>
    <w:rsid w:val="00CF755E"/>
    <w:rsid w:val="00D146E9"/>
    <w:rsid w:val="00D2205C"/>
    <w:rsid w:val="00D77204"/>
    <w:rsid w:val="00E06A04"/>
    <w:rsid w:val="00E60DF2"/>
    <w:rsid w:val="00EA1ADE"/>
    <w:rsid w:val="00EB28CB"/>
    <w:rsid w:val="00EE1F35"/>
    <w:rsid w:val="00F20F88"/>
    <w:rsid w:val="00F53E4D"/>
    <w:rsid w:val="00FD004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8D81"/>
  <w15:docId w15:val="{391CC2A4-729C-41B7-8672-E617D79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200"/>
  </w:style>
  <w:style w:type="paragraph" w:styleId="Stopka">
    <w:name w:val="footer"/>
    <w:basedOn w:val="Normalny"/>
    <w:link w:val="StopkaZnak"/>
    <w:uiPriority w:val="99"/>
    <w:unhideWhenUsed/>
    <w:rsid w:val="0040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200"/>
  </w:style>
  <w:style w:type="paragraph" w:styleId="Tekstdymka">
    <w:name w:val="Balloon Text"/>
    <w:basedOn w:val="Normalny"/>
    <w:link w:val="TekstdymkaZnak"/>
    <w:uiPriority w:val="99"/>
    <w:semiHidden/>
    <w:unhideWhenUsed/>
    <w:rsid w:val="0040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682F"/>
    <w:pPr>
      <w:ind w:left="720"/>
      <w:contextualSpacing/>
    </w:pPr>
  </w:style>
  <w:style w:type="table" w:styleId="Tabela-Siatka">
    <w:name w:val="Table Grid"/>
    <w:basedOn w:val="Standardowy"/>
    <w:uiPriority w:val="59"/>
    <w:rsid w:val="00FF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F6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F68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E4D"/>
    <w:rPr>
      <w:vertAlign w:val="superscript"/>
    </w:rPr>
  </w:style>
  <w:style w:type="table" w:styleId="Tabelalisty7kolorowaakcent6">
    <w:name w:val="List Table 7 Colorful Accent 6"/>
    <w:basedOn w:val="Standardowy"/>
    <w:uiPriority w:val="52"/>
    <w:rsid w:val="001311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1jasna">
    <w:name w:val="List Table 1 Light"/>
    <w:basedOn w:val="Standardowy"/>
    <w:uiPriority w:val="46"/>
    <w:rsid w:val="00013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6F7-4F3B-4C45-9792-B534BC2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ubiak</cp:lastModifiedBy>
  <cp:revision>10</cp:revision>
  <cp:lastPrinted>2022-03-29T11:53:00Z</cp:lastPrinted>
  <dcterms:created xsi:type="dcterms:W3CDTF">2022-02-17T13:02:00Z</dcterms:created>
  <dcterms:modified xsi:type="dcterms:W3CDTF">2023-10-27T08:03:00Z</dcterms:modified>
</cp:coreProperties>
</file>